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7D" w:rsidRDefault="004A277D" w:rsidP="004A277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4A277D" w:rsidRDefault="004A277D" w:rsidP="004A277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Главы сельского поселения Кутузовский муниципального района Сергиевский Самарской области</w:t>
      </w:r>
    </w:p>
    <w:p w:rsidR="004A277D" w:rsidRDefault="004A277D" w:rsidP="004A277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03F1F">
        <w:rPr>
          <w:rFonts w:ascii="Times New Roman" w:hAnsi="Times New Roman"/>
          <w:bCs/>
          <w:sz w:val="28"/>
          <w:szCs w:val="28"/>
        </w:rPr>
        <w:t xml:space="preserve"> 10 августа  2015 г. </w:t>
      </w:r>
      <w:r>
        <w:rPr>
          <w:rFonts w:ascii="Times New Roman" w:hAnsi="Times New Roman"/>
          <w:bCs/>
          <w:sz w:val="28"/>
          <w:szCs w:val="28"/>
        </w:rPr>
        <w:t xml:space="preserve"> № </w:t>
      </w:r>
      <w:r w:rsidR="00603F1F">
        <w:rPr>
          <w:rFonts w:ascii="Times New Roman" w:hAnsi="Times New Roman"/>
          <w:bCs/>
          <w:sz w:val="28"/>
          <w:szCs w:val="28"/>
        </w:rPr>
        <w:t>25</w:t>
      </w:r>
      <w:r w:rsidR="00FB7E87">
        <w:rPr>
          <w:rFonts w:ascii="Times New Roman" w:hAnsi="Times New Roman"/>
          <w:bCs/>
          <w:sz w:val="28"/>
          <w:szCs w:val="28"/>
        </w:rPr>
        <w:t xml:space="preserve"> </w:t>
      </w:r>
    </w:p>
    <w:p w:rsidR="004A277D" w:rsidRDefault="004A277D" w:rsidP="004A277D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4A277D" w:rsidRDefault="004A277D" w:rsidP="004A277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A277D" w:rsidRDefault="004A277D" w:rsidP="004A277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4A277D" w:rsidRDefault="004A277D" w:rsidP="004A277D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A277D" w:rsidRDefault="004A277D" w:rsidP="004A277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Кутузовский</w:t>
      </w:r>
      <w:r>
        <w:rPr>
          <w:rFonts w:ascii="Times New Roman" w:hAnsi="Times New Roman"/>
          <w:b/>
          <w:sz w:val="28"/>
          <w:szCs w:val="28"/>
        </w:rPr>
        <w:br/>
        <w:t>муниципального района Сергиевский</w:t>
      </w:r>
    </w:p>
    <w:p w:rsidR="004A277D" w:rsidRDefault="004A277D" w:rsidP="004A277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4A277D" w:rsidRDefault="004A277D" w:rsidP="004A277D">
      <w:pPr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A277D" w:rsidRDefault="004A277D" w:rsidP="004A277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4A277D" w:rsidRDefault="004A277D" w:rsidP="004A277D">
      <w:pPr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31</w:t>
      </w:r>
    </w:p>
    <w:p w:rsidR="004A277D" w:rsidRDefault="004A277D" w:rsidP="004A277D">
      <w:pPr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</w:t>
      </w:r>
      <w:r w:rsidR="008E171A">
        <w:rPr>
          <w:rFonts w:ascii="Times New Roman" w:hAnsi="Times New Roman"/>
          <w:sz w:val="28"/>
          <w:szCs w:val="28"/>
        </w:rPr>
        <w:t>а Сергиевский Самарской области,</w:t>
      </w:r>
      <w:r>
        <w:rPr>
          <w:rFonts w:ascii="Times New Roman" w:hAnsi="Times New Roman"/>
          <w:sz w:val="28"/>
          <w:szCs w:val="28"/>
        </w:rPr>
        <w:t>Собрание представителей сельского поселения Кутузовский муниципального района Сергиевский Самарской области решило:</w:t>
      </w:r>
    </w:p>
    <w:p w:rsidR="004A277D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, утвержденные </w:t>
      </w:r>
      <w:r w:rsidR="008E171A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обрани</w:t>
      </w:r>
      <w:r w:rsidR="008E171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ителей сельского поселения Кутузовский муниципального района Сергиев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 27.12.2013 №</w:t>
      </w:r>
      <w:r w:rsidR="00FB7E8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1:</w:t>
      </w:r>
    </w:p>
    <w:p w:rsidR="004A277D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в статье 18:</w:t>
      </w:r>
    </w:p>
    <w:p w:rsidR="004A277D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территориальных зон жилого назначения дополнить подзоной </w:t>
      </w:r>
    </w:p>
    <w:p w:rsidR="004A277D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1-1 подзона застройки индивидуальными жилыми домами №1»</w:t>
      </w:r>
    </w:p>
    <w:p w:rsidR="004A277D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в статье 19</w:t>
      </w:r>
    </w:p>
    <w:p w:rsidR="004A277D" w:rsidRDefault="004A277D" w:rsidP="004A277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:</w:t>
      </w:r>
    </w:p>
    <w:p w:rsidR="004A277D" w:rsidRDefault="00B95A75" w:rsidP="004A277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амбуле </w:t>
      </w:r>
      <w:r w:rsidR="004A277D">
        <w:rPr>
          <w:rFonts w:ascii="Times New Roman" w:hAnsi="Times New Roman"/>
          <w:sz w:val="28"/>
          <w:szCs w:val="28"/>
        </w:rPr>
        <w:t>Ж1 Зона застройки индивидуальными жилыми домами дополнить строкой следующего содержания:</w:t>
      </w:r>
    </w:p>
    <w:p w:rsidR="004A277D" w:rsidRDefault="004A277D" w:rsidP="004A277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 целью соблюдения требований, установленных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 в зоне Ж1 устанавливается подзона Ж1-1 с параметром «Максимальная высота зданий строений сооружений – 0 м.»</w:t>
      </w: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</w:pPr>
    </w:p>
    <w:p w:rsidR="004A277D" w:rsidRDefault="004A277D" w:rsidP="005F55FA">
      <w:pPr>
        <w:ind w:firstLine="700"/>
        <w:jc w:val="both"/>
        <w:rPr>
          <w:rFonts w:ascii="Times New Roman" w:hAnsi="Times New Roman"/>
        </w:rPr>
        <w:sectPr w:rsidR="004A277D" w:rsidSect="004A27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277D" w:rsidRPr="008E171A" w:rsidRDefault="004A277D" w:rsidP="004A277D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lastRenderedPageBreak/>
        <w:t>3)статью 26 изложить в следующей редакции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t>«</w:t>
      </w:r>
      <w:r w:rsidRPr="008E171A">
        <w:rPr>
          <w:rFonts w:ascii="Times New Roman" w:hAnsi="Times New Roman"/>
          <w:b/>
          <w:sz w:val="28"/>
          <w:szCs w:val="28"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5444" w:type="dxa"/>
        <w:tblInd w:w="-34" w:type="dxa"/>
        <w:tblLook w:val="04A0"/>
      </w:tblPr>
      <w:tblGrid>
        <w:gridCol w:w="879"/>
        <w:gridCol w:w="26"/>
        <w:gridCol w:w="2792"/>
        <w:gridCol w:w="1267"/>
        <w:gridCol w:w="1454"/>
        <w:gridCol w:w="1608"/>
        <w:gridCol w:w="1159"/>
        <w:gridCol w:w="1116"/>
        <w:gridCol w:w="1518"/>
        <w:gridCol w:w="89"/>
        <w:gridCol w:w="1430"/>
        <w:gridCol w:w="2106"/>
      </w:tblGrid>
      <w:tr w:rsidR="005F55FA" w:rsidRPr="00AF5E69" w:rsidTr="00280A33">
        <w:tc>
          <w:tcPr>
            <w:tcW w:w="879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281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747" w:type="dxa"/>
            <w:gridSpan w:val="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2" w:type="dxa"/>
          </w:tcPr>
          <w:p w:rsidR="00A10A73" w:rsidRPr="00AF5E69" w:rsidRDefault="00A10A73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</w:t>
            </w:r>
          </w:p>
        </w:tc>
        <w:tc>
          <w:tcPr>
            <w:tcW w:w="1454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1608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2</w:t>
            </w:r>
          </w:p>
        </w:tc>
        <w:tc>
          <w:tcPr>
            <w:tcW w:w="1159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116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7</w:t>
            </w:r>
          </w:p>
        </w:tc>
        <w:tc>
          <w:tcPr>
            <w:tcW w:w="1518" w:type="dxa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1</w:t>
            </w:r>
          </w:p>
        </w:tc>
        <w:tc>
          <w:tcPr>
            <w:tcW w:w="1519" w:type="dxa"/>
            <w:gridSpan w:val="2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2</w:t>
            </w:r>
          </w:p>
        </w:tc>
        <w:tc>
          <w:tcPr>
            <w:tcW w:w="2106" w:type="dxa"/>
          </w:tcPr>
          <w:p w:rsidR="00A10A73" w:rsidRPr="00AF5E69" w:rsidRDefault="000E3BCD" w:rsidP="007C15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6</w:t>
            </w:r>
          </w:p>
        </w:tc>
      </w:tr>
      <w:tr w:rsidR="005F55FA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7C155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7C155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54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00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133EC2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7C1551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</w:p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4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3000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454" w:type="dxa"/>
            <w:vAlign w:val="center"/>
          </w:tcPr>
          <w:p w:rsidR="00A10A73" w:rsidRPr="00133EC2" w:rsidRDefault="00A10A73" w:rsidP="005F55FA">
            <w:pPr>
              <w:jc w:val="center"/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54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rPr>
          <w:trHeight w:val="1050"/>
        </w:trPr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</w:pPr>
            <w: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</w:pPr>
            <w:r>
              <w:t>30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40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694613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высота зданий, строений, сооружений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</w:t>
            </w:r>
          </w:p>
        </w:tc>
        <w:tc>
          <w:tcPr>
            <w:tcW w:w="1159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111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F5E69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  <w:shd w:val="clear" w:color="auto" w:fill="auto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8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2106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>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</w:t>
            </w:r>
            <w:r w:rsidRPr="00AF5E69">
              <w:rPr>
                <w:rFonts w:ascii="Times New Roman" w:eastAsia="MS MinNew Roman" w:hAnsi="Times New Roman"/>
              </w:rPr>
              <w:lastRenderedPageBreak/>
              <w:t xml:space="preserve">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lastRenderedPageBreak/>
              <w:t>9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280A33">
        <w:tc>
          <w:tcPr>
            <w:tcW w:w="905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39" w:type="dxa"/>
            <w:gridSpan w:val="10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застройки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rPr>
          <w:trHeight w:val="786"/>
        </w:trPr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267" w:type="dxa"/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зданий, строений, сооружений объектов хранения и стоянки транспортных средств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00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10A73" w:rsidRPr="00AF5E69" w:rsidTr="00280A33">
        <w:tc>
          <w:tcPr>
            <w:tcW w:w="905" w:type="dxa"/>
            <w:gridSpan w:val="2"/>
          </w:tcPr>
          <w:p w:rsidR="00A10A73" w:rsidRPr="00AF5E69" w:rsidRDefault="00A10A7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2" w:type="dxa"/>
          </w:tcPr>
          <w:p w:rsidR="00A10A73" w:rsidRPr="00AF5E69" w:rsidRDefault="00A10A7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267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159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11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07" w:type="dxa"/>
            <w:gridSpan w:val="2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30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2106" w:type="dxa"/>
            <w:vAlign w:val="center"/>
          </w:tcPr>
          <w:p w:rsidR="00A10A73" w:rsidRPr="00AF5E69" w:rsidRDefault="00A10A7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71A">
        <w:rPr>
          <w:rFonts w:ascii="Times New Roman" w:eastAsia="MS MinNew Roman" w:hAnsi="Times New Roman"/>
          <w:bCs/>
          <w:sz w:val="28"/>
          <w:szCs w:val="28"/>
        </w:rPr>
        <w:t xml:space="preserve">- </w:t>
      </w:r>
      <w:r w:rsidRPr="008E171A">
        <w:rPr>
          <w:rFonts w:ascii="Times New Roman" w:eastAsia="Times New Roman" w:hAnsi="Times New Roman"/>
          <w:sz w:val="28"/>
          <w:szCs w:val="28"/>
        </w:rPr>
        <w:t>Примечания:</w:t>
      </w: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71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171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8E171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eastAsia="Times New Roman" w:hAnsi="Times New Roman"/>
          <w:sz w:val="28"/>
          <w:szCs w:val="28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Pr="008E171A" w:rsidRDefault="004A277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t>4</w:t>
      </w:r>
      <w:r w:rsidR="005F55FA" w:rsidRPr="008E171A">
        <w:rPr>
          <w:rFonts w:ascii="Times New Roman" w:hAnsi="Times New Roman"/>
          <w:sz w:val="28"/>
          <w:szCs w:val="28"/>
        </w:rPr>
        <w:t xml:space="preserve">) статью 27 изложить в следующей редакции: </w:t>
      </w:r>
    </w:p>
    <w:p w:rsidR="006522BD" w:rsidRPr="008E171A" w:rsidRDefault="006522B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5167" w:type="dxa"/>
        <w:tblInd w:w="250" w:type="dxa"/>
        <w:tblLayout w:type="fixed"/>
        <w:tblLook w:val="04A0"/>
      </w:tblPr>
      <w:tblGrid>
        <w:gridCol w:w="1134"/>
        <w:gridCol w:w="2268"/>
        <w:gridCol w:w="11765"/>
      </w:tblGrid>
      <w:tr w:rsidR="005F55FA" w:rsidRPr="00E918E7" w:rsidTr="00280A33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2268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765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417" w:type="dxa"/>
        <w:tblLayout w:type="fixed"/>
        <w:tblLook w:val="04A0"/>
      </w:tblPr>
      <w:tblGrid>
        <w:gridCol w:w="249"/>
        <w:gridCol w:w="1095"/>
        <w:gridCol w:w="2292"/>
        <w:gridCol w:w="1543"/>
        <w:gridCol w:w="1405"/>
        <w:gridCol w:w="1321"/>
        <w:gridCol w:w="83"/>
        <w:gridCol w:w="1556"/>
        <w:gridCol w:w="62"/>
        <w:gridCol w:w="103"/>
        <w:gridCol w:w="1314"/>
        <w:gridCol w:w="992"/>
        <w:gridCol w:w="1134"/>
        <w:gridCol w:w="851"/>
        <w:gridCol w:w="1417"/>
      </w:tblGrid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D14F3F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14F3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D14F3F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14F3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D14F3F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14F3F">
              <w:rPr>
                <w:rFonts w:ascii="Times New Roman" w:eastAsia="MS MinNew Roman" w:hAnsi="Times New Roman"/>
                <w:b/>
                <w:bCs/>
              </w:rPr>
              <w:t>П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867468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7F72AE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F72AE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133EC2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</w:t>
            </w: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в границах земельного участка при размещении коммунально-складских объектов, 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867468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80A33" w:rsidRPr="00E918E7" w:rsidTr="00280A33">
        <w:tc>
          <w:tcPr>
            <w:tcW w:w="249" w:type="dxa"/>
            <w:tcBorders>
              <w:right w:val="single" w:sz="4" w:space="0" w:color="auto"/>
            </w:tcBorders>
          </w:tcPr>
          <w:p w:rsidR="00A10A73" w:rsidRPr="00E918E7" w:rsidRDefault="00A10A73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73" w:rsidRPr="00E918E7" w:rsidRDefault="00A10A73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D14F3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73" w:rsidRPr="00E918E7" w:rsidRDefault="00A10A73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8E171A" w:rsidRDefault="004A277D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  <w:r w:rsidRPr="008E171A">
        <w:rPr>
          <w:rFonts w:ascii="Times New Roman" w:eastAsia="MS MinNew Roman" w:hAnsi="Times New Roman"/>
          <w:bCs/>
          <w:sz w:val="28"/>
          <w:szCs w:val="28"/>
        </w:rPr>
        <w:t>5</w:t>
      </w:r>
      <w:r w:rsidR="005F55FA" w:rsidRPr="008E171A">
        <w:rPr>
          <w:rFonts w:ascii="Times New Roman" w:eastAsia="MS MinNew Roman" w:hAnsi="Times New Roman"/>
          <w:bCs/>
          <w:sz w:val="28"/>
          <w:szCs w:val="28"/>
        </w:rPr>
        <w:t>) статью 28 изложить в следующей редакции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lastRenderedPageBreak/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5417" w:type="dxa"/>
        <w:tblLook w:val="04A0"/>
      </w:tblPr>
      <w:tblGrid>
        <w:gridCol w:w="785"/>
        <w:gridCol w:w="22"/>
        <w:gridCol w:w="3079"/>
        <w:gridCol w:w="1393"/>
        <w:gridCol w:w="1666"/>
        <w:gridCol w:w="1394"/>
        <w:gridCol w:w="1525"/>
        <w:gridCol w:w="1254"/>
        <w:gridCol w:w="1181"/>
        <w:gridCol w:w="72"/>
        <w:gridCol w:w="1119"/>
        <w:gridCol w:w="85"/>
        <w:gridCol w:w="1842"/>
      </w:tblGrid>
      <w:tr w:rsidR="005F55FA" w:rsidRPr="002776FF" w:rsidTr="00497C96">
        <w:tc>
          <w:tcPr>
            <w:tcW w:w="807" w:type="dxa"/>
            <w:gridSpan w:val="2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07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531" w:type="dxa"/>
            <w:gridSpan w:val="10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3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1</w:t>
            </w:r>
          </w:p>
        </w:tc>
        <w:tc>
          <w:tcPr>
            <w:tcW w:w="1666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2</w:t>
            </w:r>
          </w:p>
        </w:tc>
        <w:tc>
          <w:tcPr>
            <w:tcW w:w="1394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525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254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253" w:type="dxa"/>
            <w:gridSpan w:val="2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0</w:t>
            </w:r>
          </w:p>
        </w:tc>
        <w:tc>
          <w:tcPr>
            <w:tcW w:w="1119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6</w:t>
            </w:r>
          </w:p>
        </w:tc>
        <w:tc>
          <w:tcPr>
            <w:tcW w:w="1927" w:type="dxa"/>
            <w:gridSpan w:val="2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91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927" w:type="dxa"/>
            <w:gridSpan w:val="2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867468" w:rsidRPr="002776FF" w:rsidRDefault="00867468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</w:t>
            </w: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 xml:space="preserve">застройки в границах земельного участка при размещении производственны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511D20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393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2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5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81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gridSpan w:val="3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5F55FA" w:rsidRPr="002776FF" w:rsidTr="00497C96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632" w:type="dxa"/>
            <w:gridSpan w:val="1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gridSpan w:val="3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867468" w:rsidRPr="002776FF" w:rsidTr="00497C96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310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393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6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2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5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8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gridSpan w:val="3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Pr="008E171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t xml:space="preserve">Примечание: </w:t>
      </w:r>
    </w:p>
    <w:p w:rsidR="005F55FA" w:rsidRPr="008E171A" w:rsidRDefault="005F55FA" w:rsidP="005F55FA">
      <w:pPr>
        <w:pStyle w:val="ab"/>
        <w:ind w:left="700"/>
        <w:jc w:val="both"/>
        <w:rPr>
          <w:sz w:val="28"/>
          <w:szCs w:val="28"/>
        </w:rPr>
      </w:pPr>
      <w:r w:rsidRPr="008E171A">
        <w:rPr>
          <w:sz w:val="28"/>
          <w:szCs w:val="28"/>
        </w:rPr>
        <w:t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8E171A" w:rsidRDefault="004A277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t>6</w:t>
      </w:r>
      <w:r w:rsidR="005F55FA" w:rsidRPr="008E171A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lastRenderedPageBreak/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5005" w:type="dxa"/>
        <w:tblLook w:val="04A0"/>
      </w:tblPr>
      <w:tblGrid>
        <w:gridCol w:w="1060"/>
        <w:gridCol w:w="5375"/>
        <w:gridCol w:w="2061"/>
        <w:gridCol w:w="2385"/>
        <w:gridCol w:w="82"/>
        <w:gridCol w:w="1922"/>
        <w:gridCol w:w="2120"/>
      </w:tblGrid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5375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570" w:type="dxa"/>
            <w:gridSpan w:val="5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D6E15" w:rsidRPr="00A908AB" w:rsidTr="00497C96">
        <w:trPr>
          <w:trHeight w:val="551"/>
        </w:trPr>
        <w:tc>
          <w:tcPr>
            <w:tcW w:w="1060" w:type="dxa"/>
          </w:tcPr>
          <w:p w:rsidR="007D6E15" w:rsidRPr="00A908AB" w:rsidRDefault="007D6E15" w:rsidP="00280A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061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2467" w:type="dxa"/>
            <w:gridSpan w:val="2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922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  <w:r w:rsidRPr="00A908AB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A908AB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2,5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860AB4" w:rsidRPr="00A908AB" w:rsidTr="00497C96">
        <w:tc>
          <w:tcPr>
            <w:tcW w:w="1060" w:type="dxa"/>
          </w:tcPr>
          <w:p w:rsidR="00860AB4" w:rsidRPr="00A908AB" w:rsidRDefault="00860AB4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860AB4" w:rsidRPr="00A908AB" w:rsidRDefault="00860AB4" w:rsidP="00860AB4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945" w:type="dxa"/>
            <w:gridSpan w:val="6"/>
            <w:shd w:val="clear" w:color="auto" w:fill="D9D9D9" w:themeFill="background1" w:themeFillShade="D9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7D6E15" w:rsidRPr="00A908AB" w:rsidTr="00497C96">
        <w:tc>
          <w:tcPr>
            <w:tcW w:w="1060" w:type="dxa"/>
          </w:tcPr>
          <w:p w:rsidR="007D6E15" w:rsidRPr="00A908AB" w:rsidRDefault="007D6E15" w:rsidP="007D6E15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375" w:type="dxa"/>
          </w:tcPr>
          <w:p w:rsidR="007D6E15" w:rsidRPr="00A908AB" w:rsidRDefault="007D6E15" w:rsidP="00280A3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061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385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04" w:type="dxa"/>
            <w:gridSpan w:val="2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0</w:t>
            </w:r>
          </w:p>
        </w:tc>
        <w:tc>
          <w:tcPr>
            <w:tcW w:w="2120" w:type="dxa"/>
          </w:tcPr>
          <w:p w:rsidR="007D6E15" w:rsidRPr="00A908AB" w:rsidRDefault="007D6E15" w:rsidP="00280A3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Pr="008E171A" w:rsidRDefault="004A277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E171A">
        <w:rPr>
          <w:rFonts w:ascii="Times New Roman" w:hAnsi="Times New Roman"/>
          <w:sz w:val="28"/>
          <w:szCs w:val="28"/>
        </w:rPr>
        <w:t>7</w:t>
      </w:r>
      <w:r w:rsidR="005F55FA" w:rsidRPr="008E171A">
        <w:rPr>
          <w:rFonts w:ascii="Times New Roman" w:hAnsi="Times New Roman"/>
          <w:sz w:val="28"/>
          <w:szCs w:val="28"/>
        </w:rPr>
        <w:t>) дополнить статьей 29.1:</w:t>
      </w:r>
    </w:p>
    <w:p w:rsidR="005F55FA" w:rsidRPr="008E171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8E171A">
        <w:rPr>
          <w:rFonts w:ascii="Times New Roman" w:hAnsi="Times New Roman"/>
          <w:b/>
          <w:sz w:val="28"/>
          <w:szCs w:val="28"/>
        </w:rPr>
        <w:lastRenderedPageBreak/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992" w:type="dxa"/>
        <w:tblLook w:val="04A0"/>
      </w:tblPr>
      <w:tblGrid>
        <w:gridCol w:w="959"/>
        <w:gridCol w:w="6095"/>
        <w:gridCol w:w="7938"/>
      </w:tblGrid>
      <w:tr w:rsidR="005F55FA" w:rsidRPr="002776FF" w:rsidTr="00497C96">
        <w:tc>
          <w:tcPr>
            <w:tcW w:w="9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6095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938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4992" w:type="dxa"/>
        <w:tblLook w:val="04A0"/>
      </w:tblPr>
      <w:tblGrid>
        <w:gridCol w:w="1101"/>
        <w:gridCol w:w="5953"/>
        <w:gridCol w:w="7938"/>
      </w:tblGrid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938" w:type="dxa"/>
          </w:tcPr>
          <w:p w:rsidR="00867468" w:rsidRPr="002776FF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1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497C96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891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867468" w:rsidRPr="002776FF" w:rsidTr="00497C96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953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793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</w:tr>
    </w:tbl>
    <w:p w:rsidR="005F55FA" w:rsidRPr="00453CE3" w:rsidRDefault="005F55FA" w:rsidP="005F55FA"/>
    <w:p w:rsidR="006625BA" w:rsidRDefault="006625BA"/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A277D" w:rsidSect="004A277D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B691C" w:rsidRDefault="008E171A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</w:t>
      </w:r>
      <w:r w:rsidR="008B691C">
        <w:rPr>
          <w:rFonts w:ascii="Times New Roman" w:hAnsi="Times New Roman"/>
          <w:sz w:val="28"/>
          <w:szCs w:val="28"/>
        </w:rPr>
        <w:t xml:space="preserve"> в карте градостроительного зонирования сельского поселения Кутузовский муниципального района Сергиевский Самарской области, М 1:10000, изменить территориальную зону Ж1 «</w:t>
      </w:r>
      <w:r w:rsidR="008B691C" w:rsidRPr="007640D7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 w:rsidR="008B691C">
        <w:rPr>
          <w:rFonts w:ascii="Times New Roman" w:hAnsi="Times New Roman"/>
          <w:sz w:val="28"/>
          <w:szCs w:val="28"/>
        </w:rPr>
        <w:t>» на Ж2 «</w:t>
      </w:r>
      <w:r w:rsidR="008B691C" w:rsidRPr="007640D7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8B691C">
        <w:rPr>
          <w:rFonts w:ascii="Times New Roman" w:hAnsi="Times New Roman"/>
          <w:sz w:val="28"/>
          <w:szCs w:val="28"/>
        </w:rPr>
        <w:t>» земельных участков расположенных по следующим  адресам: Самарская область, муниципальный район Сергиевский, сельское поселение Кутузовский, ул. Полевая, д. 1, Самарская область, муниципальный район Сергиевский, сельское поселение Кутузовский, ул. Полевая, д. 3.</w:t>
      </w:r>
    </w:p>
    <w:p w:rsidR="008B691C" w:rsidRDefault="008B691C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е градостроительного зонирования сельского поселения Кутузовский муниципального района Сергиевский Самарской области, М 1:25000, изменить территориальную зону Ж1 «</w:t>
      </w:r>
      <w:r w:rsidRPr="007640D7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>
        <w:rPr>
          <w:rFonts w:ascii="Times New Roman" w:hAnsi="Times New Roman"/>
          <w:sz w:val="28"/>
          <w:szCs w:val="28"/>
        </w:rPr>
        <w:t>» на Ж2 «</w:t>
      </w:r>
      <w:r w:rsidRPr="007640D7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>
        <w:rPr>
          <w:rFonts w:ascii="Times New Roman" w:hAnsi="Times New Roman"/>
          <w:sz w:val="28"/>
          <w:szCs w:val="28"/>
        </w:rPr>
        <w:t>» земельных участков расположенных по следующим  адресам: Самарская область, муниципальный район Сергиевский, сельское поселение Кутузовский, ул. Полевая, д. 1, Самарская область, муниципальный район Сергиевский, сельское поселение Кутузовский, ул. Полевая, д. 3</w:t>
      </w:r>
    </w:p>
    <w:p w:rsidR="004A277D" w:rsidRDefault="004A277D" w:rsidP="008B69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Pr="008E171A">
        <w:rPr>
          <w:rFonts w:ascii="Times New Roman" w:hAnsi="Times New Roman"/>
          <w:sz w:val="28"/>
          <w:szCs w:val="28"/>
        </w:rPr>
        <w:t>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A277D" w:rsidRDefault="004A277D" w:rsidP="004A277D">
      <w:pPr>
        <w:jc w:val="both"/>
        <w:rPr>
          <w:rFonts w:ascii="Times New Roman" w:hAnsi="Times New Roman"/>
          <w:sz w:val="28"/>
          <w:szCs w:val="28"/>
        </w:rPr>
      </w:pPr>
    </w:p>
    <w:p w:rsidR="008E171A" w:rsidRDefault="008E171A" w:rsidP="004A277D">
      <w:pPr>
        <w:jc w:val="both"/>
        <w:rPr>
          <w:rFonts w:ascii="Times New Roman" w:hAnsi="Times New Roman"/>
          <w:sz w:val="28"/>
          <w:szCs w:val="28"/>
        </w:rPr>
      </w:pPr>
    </w:p>
    <w:p w:rsidR="004A277D" w:rsidRDefault="004A277D" w:rsidP="004A277D">
      <w:pPr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>ва сельского поселения Кутузовский</w:t>
      </w:r>
    </w:p>
    <w:p w:rsidR="004A277D" w:rsidRPr="00E711DB" w:rsidRDefault="004A277D" w:rsidP="004A277D">
      <w:pPr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4A277D" w:rsidRDefault="004A277D" w:rsidP="004A277D">
      <w:pPr>
        <w:rPr>
          <w:rFonts w:ascii="Times New Roman" w:hAnsi="Times New Roman"/>
          <w:sz w:val="28"/>
          <w:szCs w:val="28"/>
        </w:rPr>
        <w:sectPr w:rsidR="004A277D" w:rsidSect="004A277D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амарской </w:t>
      </w:r>
      <w:r w:rsidRPr="00E711DB">
        <w:rPr>
          <w:rFonts w:ascii="Times New Roman" w:hAnsi="Times New Roman"/>
          <w:sz w:val="28"/>
          <w:szCs w:val="28"/>
        </w:rPr>
        <w:t xml:space="preserve">области  </w:t>
      </w:r>
      <w:r w:rsidR="00FB7E8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В. Сабельникова                                        </w:t>
      </w:r>
    </w:p>
    <w:p w:rsidR="001D251B" w:rsidRDefault="001D251B" w:rsidP="004A277D"/>
    <w:sectPr w:rsidR="001D251B" w:rsidSect="004A277D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96" w:rsidRDefault="00BA6696">
      <w:r>
        <w:separator/>
      </w:r>
    </w:p>
  </w:endnote>
  <w:endnote w:type="continuationSeparator" w:id="1">
    <w:p w:rsidR="00BA6696" w:rsidRDefault="00BA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1F" w:rsidRDefault="00603F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1F" w:rsidRDefault="00603F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1F" w:rsidRDefault="00603F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96" w:rsidRDefault="00BA6696">
      <w:r>
        <w:separator/>
      </w:r>
    </w:p>
  </w:footnote>
  <w:footnote w:type="continuationSeparator" w:id="1">
    <w:p w:rsidR="00BA6696" w:rsidRDefault="00BA6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1F" w:rsidRDefault="00603F1F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03F1F" w:rsidRDefault="00603F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1F" w:rsidRDefault="00603F1F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B7E87">
      <w:rPr>
        <w:rStyle w:val="afa"/>
        <w:noProof/>
      </w:rPr>
      <w:t>2</w:t>
    </w:r>
    <w:r>
      <w:rPr>
        <w:rStyle w:val="afa"/>
      </w:rPr>
      <w:fldChar w:fldCharType="end"/>
    </w:r>
  </w:p>
  <w:p w:rsidR="00603F1F" w:rsidRDefault="00603F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1F" w:rsidRDefault="00603F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3"/>
  </w:num>
  <w:num w:numId="12">
    <w:abstractNumId w:val="12"/>
  </w:num>
  <w:num w:numId="13">
    <w:abstractNumId w:val="17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30593"/>
    <w:rsid w:val="0005045F"/>
    <w:rsid w:val="000713E8"/>
    <w:rsid w:val="000A70FA"/>
    <w:rsid w:val="000D51FA"/>
    <w:rsid w:val="000E3BCD"/>
    <w:rsid w:val="00133EC2"/>
    <w:rsid w:val="00172DE6"/>
    <w:rsid w:val="001D251B"/>
    <w:rsid w:val="001F30B4"/>
    <w:rsid w:val="00206212"/>
    <w:rsid w:val="00224280"/>
    <w:rsid w:val="00274DA9"/>
    <w:rsid w:val="00280A33"/>
    <w:rsid w:val="00281755"/>
    <w:rsid w:val="00284717"/>
    <w:rsid w:val="002E5CF9"/>
    <w:rsid w:val="00303E54"/>
    <w:rsid w:val="00363DD3"/>
    <w:rsid w:val="003679A7"/>
    <w:rsid w:val="0039309D"/>
    <w:rsid w:val="0039613F"/>
    <w:rsid w:val="003B13D5"/>
    <w:rsid w:val="003B182A"/>
    <w:rsid w:val="003B6AD5"/>
    <w:rsid w:val="003C6FB3"/>
    <w:rsid w:val="003E04A2"/>
    <w:rsid w:val="00404E05"/>
    <w:rsid w:val="00405C5E"/>
    <w:rsid w:val="00415B95"/>
    <w:rsid w:val="0042358E"/>
    <w:rsid w:val="00497C96"/>
    <w:rsid w:val="004A277D"/>
    <w:rsid w:val="004C5D95"/>
    <w:rsid w:val="004C6F57"/>
    <w:rsid w:val="004F5419"/>
    <w:rsid w:val="00576206"/>
    <w:rsid w:val="005772BB"/>
    <w:rsid w:val="00584359"/>
    <w:rsid w:val="005F55FA"/>
    <w:rsid w:val="00603F1F"/>
    <w:rsid w:val="00616C3F"/>
    <w:rsid w:val="006522BD"/>
    <w:rsid w:val="006625BA"/>
    <w:rsid w:val="00675236"/>
    <w:rsid w:val="00682AB8"/>
    <w:rsid w:val="00694613"/>
    <w:rsid w:val="006A417C"/>
    <w:rsid w:val="006B3A2C"/>
    <w:rsid w:val="00714B44"/>
    <w:rsid w:val="007459D1"/>
    <w:rsid w:val="0075431B"/>
    <w:rsid w:val="007A0633"/>
    <w:rsid w:val="007B6500"/>
    <w:rsid w:val="007C1551"/>
    <w:rsid w:val="007D6E15"/>
    <w:rsid w:val="007E4F92"/>
    <w:rsid w:val="007F72AE"/>
    <w:rsid w:val="0083700F"/>
    <w:rsid w:val="008506F6"/>
    <w:rsid w:val="008514D4"/>
    <w:rsid w:val="00860AB4"/>
    <w:rsid w:val="00867468"/>
    <w:rsid w:val="008938D5"/>
    <w:rsid w:val="008B691C"/>
    <w:rsid w:val="008C334D"/>
    <w:rsid w:val="008E171A"/>
    <w:rsid w:val="008F4028"/>
    <w:rsid w:val="00944A76"/>
    <w:rsid w:val="009501A5"/>
    <w:rsid w:val="009516BB"/>
    <w:rsid w:val="00976AF3"/>
    <w:rsid w:val="00996645"/>
    <w:rsid w:val="009B3923"/>
    <w:rsid w:val="009F0A15"/>
    <w:rsid w:val="009F3BF3"/>
    <w:rsid w:val="00A10A73"/>
    <w:rsid w:val="00A11D48"/>
    <w:rsid w:val="00A14F18"/>
    <w:rsid w:val="00A4051C"/>
    <w:rsid w:val="00A45DFA"/>
    <w:rsid w:val="00A522DF"/>
    <w:rsid w:val="00A73AB6"/>
    <w:rsid w:val="00A84809"/>
    <w:rsid w:val="00AA697C"/>
    <w:rsid w:val="00AE0148"/>
    <w:rsid w:val="00AF5E69"/>
    <w:rsid w:val="00B95A75"/>
    <w:rsid w:val="00BA6696"/>
    <w:rsid w:val="00BE6A69"/>
    <w:rsid w:val="00BF4ED8"/>
    <w:rsid w:val="00C23465"/>
    <w:rsid w:val="00C368BC"/>
    <w:rsid w:val="00C43230"/>
    <w:rsid w:val="00C64BA2"/>
    <w:rsid w:val="00C678FC"/>
    <w:rsid w:val="00C77B7B"/>
    <w:rsid w:val="00C873F3"/>
    <w:rsid w:val="00CC3342"/>
    <w:rsid w:val="00CC5C73"/>
    <w:rsid w:val="00D14F3F"/>
    <w:rsid w:val="00D17AB8"/>
    <w:rsid w:val="00D34F37"/>
    <w:rsid w:val="00D55B3E"/>
    <w:rsid w:val="00D57FB0"/>
    <w:rsid w:val="00E72C9F"/>
    <w:rsid w:val="00E80B9B"/>
    <w:rsid w:val="00E918E7"/>
    <w:rsid w:val="00ED015C"/>
    <w:rsid w:val="00ED43F4"/>
    <w:rsid w:val="00F36A15"/>
    <w:rsid w:val="00F84E10"/>
    <w:rsid w:val="00F94A66"/>
    <w:rsid w:val="00FB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E1B4-FDB1-4BF7-B4BB-CCFF0F6F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home</cp:lastModifiedBy>
  <cp:revision>25</cp:revision>
  <cp:lastPrinted>2015-09-09T11:32:00Z</cp:lastPrinted>
  <dcterms:created xsi:type="dcterms:W3CDTF">2015-08-17T11:33:00Z</dcterms:created>
  <dcterms:modified xsi:type="dcterms:W3CDTF">2015-09-09T11:39:00Z</dcterms:modified>
</cp:coreProperties>
</file>